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696AA5" w:rsidR="00DF4FD8" w:rsidRPr="00A410FF" w:rsidRDefault="00AA133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32012C" w:rsidR="00222997" w:rsidRPr="0078428F" w:rsidRDefault="00AA133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3450BE" w:rsidR="00222997" w:rsidRPr="00927C1B" w:rsidRDefault="00AA13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14AC37" w:rsidR="00222997" w:rsidRPr="00927C1B" w:rsidRDefault="00AA13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54E08E" w:rsidR="00222997" w:rsidRPr="00927C1B" w:rsidRDefault="00AA13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A9E416" w:rsidR="00222997" w:rsidRPr="00927C1B" w:rsidRDefault="00AA13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E1D8DA" w:rsidR="00222997" w:rsidRPr="00927C1B" w:rsidRDefault="00AA13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9C87EE" w:rsidR="00222997" w:rsidRPr="00927C1B" w:rsidRDefault="00AA13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98EF58" w:rsidR="00222997" w:rsidRPr="00927C1B" w:rsidRDefault="00AA13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2D3C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6929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5DF6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D1BA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E19C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BB3AC3" w:rsidR="0041001E" w:rsidRPr="004B120E" w:rsidRDefault="00AA1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297CB1" w:rsidR="0041001E" w:rsidRPr="004B120E" w:rsidRDefault="00AA1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624B61" w:rsidR="0041001E" w:rsidRPr="004B120E" w:rsidRDefault="00AA1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7A53DC" w:rsidR="0041001E" w:rsidRPr="004B120E" w:rsidRDefault="00AA1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7467FF" w:rsidR="0041001E" w:rsidRPr="004B120E" w:rsidRDefault="00AA1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0AA920" w:rsidR="0041001E" w:rsidRPr="004B120E" w:rsidRDefault="00AA1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31BD01" w:rsidR="0041001E" w:rsidRPr="004B120E" w:rsidRDefault="00AA1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FF3A94" w:rsidR="0041001E" w:rsidRPr="004B120E" w:rsidRDefault="00AA1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321491" w:rsidR="0041001E" w:rsidRPr="004B120E" w:rsidRDefault="00AA1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E0E719" w:rsidR="0041001E" w:rsidRPr="004B120E" w:rsidRDefault="00AA1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1F9484" w:rsidR="0041001E" w:rsidRPr="004B120E" w:rsidRDefault="00AA1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7FCF4BE" w:rsidR="0041001E" w:rsidRPr="004B120E" w:rsidRDefault="00AA1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CF8B00" w:rsidR="0041001E" w:rsidRPr="004B120E" w:rsidRDefault="00AA1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DAD637" w:rsidR="0041001E" w:rsidRPr="004B120E" w:rsidRDefault="00AA1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166FC3" w:rsidR="0041001E" w:rsidRPr="004B120E" w:rsidRDefault="00AA1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74CCD5" w:rsidR="0041001E" w:rsidRPr="004B120E" w:rsidRDefault="00AA1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D91632" w:rsidR="0041001E" w:rsidRPr="004B120E" w:rsidRDefault="00AA1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A22A8A" w:rsidR="0041001E" w:rsidRPr="004B120E" w:rsidRDefault="00AA1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347F4C" w:rsidR="0041001E" w:rsidRPr="004B120E" w:rsidRDefault="00AA1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6533EA" w:rsidR="0041001E" w:rsidRPr="004B120E" w:rsidRDefault="00AA1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7E4BB4" w:rsidR="0041001E" w:rsidRPr="004B120E" w:rsidRDefault="00AA1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7461F7" w:rsidR="0041001E" w:rsidRPr="004B120E" w:rsidRDefault="00AA1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5ED7FC" w:rsidR="0041001E" w:rsidRPr="004B120E" w:rsidRDefault="00AA1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36223D" w:rsidR="0041001E" w:rsidRPr="004B120E" w:rsidRDefault="00AA1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21D542" w:rsidR="0041001E" w:rsidRPr="004B120E" w:rsidRDefault="00AA1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DD979F" w:rsidR="0041001E" w:rsidRPr="004B120E" w:rsidRDefault="00AA1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EEA9DE" w:rsidR="0041001E" w:rsidRPr="004B120E" w:rsidRDefault="00AA1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C14C7D" w:rsidR="0041001E" w:rsidRPr="004B120E" w:rsidRDefault="00AA13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A030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6317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1331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11 Calendar</dc:title>
  <dc:subject>Free printable February 1811 Calendar</dc:subject>
  <dc:creator>General Blue Corporation</dc:creator>
  <keywords>February 1811 Calendar Printable, Easy to Customize</keywords>
  <dc:description/>
  <dcterms:created xsi:type="dcterms:W3CDTF">2019-12-12T15:31:00.0000000Z</dcterms:created>
  <dcterms:modified xsi:type="dcterms:W3CDTF">2023-05-28T01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